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8B1" w:rsidRPr="00C633E3" w:rsidRDefault="00C633E3" w:rsidP="00E338B1">
      <w:pPr>
        <w:tabs>
          <w:tab w:val="left" w:pos="5310"/>
          <w:tab w:val="left" w:pos="540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1E3099">
        <w:rPr>
          <w:rFonts w:ascii="TH Sarabun New" w:hAnsi="TH Sarabun New" w:cs="TH Sarabun New"/>
          <w:b/>
          <w:bCs/>
          <w:sz w:val="32"/>
          <w:szCs w:val="32"/>
          <w:cs/>
        </w:rPr>
        <w:t>หัวข้อโครงงาน</w:t>
      </w:r>
      <w:r w:rsidRPr="00C633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66A9">
        <w:rPr>
          <w:rFonts w:ascii="TH Sarabun New" w:hAnsi="TH Sarabun New" w:cs="TH Sarabun New" w:hint="cs"/>
          <w:sz w:val="32"/>
          <w:szCs w:val="32"/>
          <w:cs/>
        </w:rPr>
        <w:tab/>
      </w:r>
      <w:r w:rsidR="00E338B1">
        <w:rPr>
          <w:rFonts w:ascii="TH Sarabun New" w:hAnsi="TH Sarabun New" w:cs="TH Sarabun New"/>
          <w:sz w:val="32"/>
          <w:szCs w:val="32"/>
          <w:cs/>
        </w:rPr>
        <w:t xml:space="preserve">ระบบอาจารย์ที่ปรึกษาออนไลน์ </w:t>
      </w:r>
      <w:r w:rsidR="00E338B1">
        <w:rPr>
          <w:rFonts w:ascii="TH Sarabun New" w:hAnsi="TH Sarabun New" w:cs="TH Sarabun New"/>
          <w:sz w:val="32"/>
          <w:szCs w:val="32"/>
        </w:rPr>
        <w:tab/>
      </w:r>
      <w:r w:rsidR="00E338B1">
        <w:rPr>
          <w:rFonts w:ascii="TH Sarabun New" w:hAnsi="TH Sarabun New" w:cs="TH Sarabun New"/>
          <w:sz w:val="32"/>
          <w:szCs w:val="32"/>
          <w:cs/>
        </w:rPr>
        <w:t>สำหรับคณะวิทยาศาสตร์และ</w:t>
      </w:r>
      <w:r w:rsidR="00E338B1">
        <w:rPr>
          <w:rFonts w:ascii="TH Sarabun New" w:hAnsi="TH Sarabun New" w:cs="TH Sarabun New"/>
          <w:sz w:val="32"/>
          <w:szCs w:val="32"/>
        </w:rPr>
        <w:tab/>
      </w:r>
      <w:r w:rsidR="00E338B1">
        <w:rPr>
          <w:rFonts w:ascii="TH Sarabun New" w:hAnsi="TH Sarabun New" w:cs="TH Sarabun New"/>
          <w:sz w:val="32"/>
          <w:szCs w:val="32"/>
          <w:cs/>
        </w:rPr>
        <w:t>เทคโนโลยี</w:t>
      </w:r>
      <w:r w:rsidR="00E338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38B1">
        <w:rPr>
          <w:rFonts w:ascii="TH Sarabun New" w:hAnsi="TH Sarabun New" w:cs="TH Sarabun New"/>
          <w:sz w:val="32"/>
          <w:szCs w:val="32"/>
          <w:cs/>
        </w:rPr>
        <w:t>มหาวิทยาลัยนอร์ท</w:t>
      </w:r>
      <w:r w:rsidR="00E338B1">
        <w:rPr>
          <w:rFonts w:ascii="TH Sarabun New" w:hAnsi="TH Sarabun New" w:cs="TH Sarabun New"/>
          <w:sz w:val="32"/>
          <w:szCs w:val="32"/>
        </w:rPr>
        <w:tab/>
      </w:r>
      <w:r w:rsidR="00E338B1">
        <w:rPr>
          <w:rFonts w:ascii="TH Sarabun New" w:hAnsi="TH Sarabun New" w:cs="TH Sarabun New"/>
          <w:sz w:val="32"/>
          <w:szCs w:val="32"/>
          <w:cs/>
        </w:rPr>
        <w:t>เชียงใหม่</w:t>
      </w:r>
    </w:p>
    <w:p w:rsidR="00513891" w:rsidRDefault="00A5249D" w:rsidP="00E338B1">
      <w:pPr>
        <w:tabs>
          <w:tab w:val="left" w:pos="531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E3099">
        <w:rPr>
          <w:rFonts w:ascii="TH Sarabun New" w:hAnsi="TH Sarabun New" w:cs="TH Sarabun New" w:hint="cs"/>
          <w:b/>
          <w:bCs/>
          <w:sz w:val="32"/>
          <w:szCs w:val="32"/>
          <w:cs/>
        </w:rPr>
        <w:t>โดย</w:t>
      </w:r>
      <w:r w:rsidR="00781741">
        <w:rPr>
          <w:rFonts w:ascii="TH Sarabun New" w:hAnsi="TH Sarabun New" w:cs="TH Sarabun New" w:hint="cs"/>
          <w:sz w:val="32"/>
          <w:szCs w:val="32"/>
          <w:cs/>
        </w:rPr>
        <w:tab/>
      </w:r>
      <w:r w:rsidR="00851B63" w:rsidRPr="00851B63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B77D61">
        <w:rPr>
          <w:rFonts w:ascii="TH Sarabun New" w:hAnsi="TH Sarabun New" w:cs="TH Sarabun New" w:hint="cs"/>
          <w:sz w:val="32"/>
          <w:szCs w:val="32"/>
          <w:cs/>
        </w:rPr>
        <w:t>ปริญญา กิติบุตร</w:t>
      </w:r>
    </w:p>
    <w:p w:rsidR="00D76747" w:rsidRDefault="00D76747" w:rsidP="00D76747">
      <w:pPr>
        <w:tabs>
          <w:tab w:val="left" w:pos="53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09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C633E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C633E3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B77D61" w:rsidRPr="00CA3D1E">
        <w:rPr>
          <w:rFonts w:ascii="TH Sarabun New" w:hAnsi="TH Sarabun New" w:cs="TH Sarabun New"/>
          <w:sz w:val="32"/>
          <w:szCs w:val="32"/>
          <w:cs/>
        </w:rPr>
        <w:t>อำพล กองเขียว</w:t>
      </w:r>
    </w:p>
    <w:p w:rsidR="00C633E3" w:rsidRDefault="00C633E3" w:rsidP="00F00083">
      <w:pPr>
        <w:tabs>
          <w:tab w:val="left" w:pos="53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0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วิชา </w:t>
      </w:r>
      <w:r w:rsidR="00F00083">
        <w:rPr>
          <w:rFonts w:ascii="TH Sarabun New" w:hAnsi="TH Sarabun New" w:cs="TH Sarabun New" w:hint="cs"/>
          <w:sz w:val="32"/>
          <w:szCs w:val="32"/>
          <w:cs/>
        </w:rPr>
        <w:tab/>
      </w:r>
      <w:r w:rsidRPr="00C633E3">
        <w:rPr>
          <w:rFonts w:ascii="TH Sarabun New" w:hAnsi="TH Sarabun New" w:cs="TH Sarabun New"/>
          <w:sz w:val="32"/>
          <w:szCs w:val="32"/>
          <w:cs/>
        </w:rPr>
        <w:t>วิศวกรรมซอฟต์แวร์</w:t>
      </w:r>
    </w:p>
    <w:p w:rsidR="00E25FE8" w:rsidRPr="00851B63" w:rsidRDefault="00E25FE8" w:rsidP="00F00083">
      <w:pPr>
        <w:tabs>
          <w:tab w:val="left" w:pos="53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099"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61966">
        <w:rPr>
          <w:rFonts w:ascii="TH Sarabun New" w:hAnsi="TH Sarabun New" w:cs="TH Sarabun New"/>
          <w:sz w:val="32"/>
          <w:szCs w:val="32"/>
        </w:rPr>
        <w:t>255</w:t>
      </w:r>
      <w:r w:rsidR="00851B63">
        <w:rPr>
          <w:rFonts w:ascii="TH Sarabun New" w:hAnsi="TH Sarabun New" w:cs="TH Sarabun New" w:hint="cs"/>
          <w:sz w:val="32"/>
          <w:szCs w:val="32"/>
          <w:cs/>
        </w:rPr>
        <w:t>7</w:t>
      </w:r>
    </w:p>
    <w:p w:rsidR="00890033" w:rsidRPr="00E7501F" w:rsidRDefault="00890033" w:rsidP="00F00083">
      <w:pPr>
        <w:tabs>
          <w:tab w:val="left" w:pos="5310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A74754" w:rsidRDefault="00A74754" w:rsidP="00B21D0B">
      <w:pPr>
        <w:pStyle w:val="Heading1"/>
        <w:spacing w:before="0" w:line="240" w:lineRule="auto"/>
        <w:jc w:val="center"/>
        <w:rPr>
          <w:sz w:val="32"/>
          <w:szCs w:val="32"/>
        </w:rPr>
      </w:pPr>
      <w:r w:rsidRPr="00A74754">
        <w:rPr>
          <w:cs/>
        </w:rPr>
        <w:t>บทคัดย่อ</w:t>
      </w:r>
    </w:p>
    <w:p w:rsidR="00A02485" w:rsidRPr="00E7501F" w:rsidRDefault="00A02485" w:rsidP="00A74754">
      <w:pPr>
        <w:tabs>
          <w:tab w:val="left" w:pos="531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:rsidR="00B317CF" w:rsidRPr="002479F4" w:rsidRDefault="00B177C4" w:rsidP="002479F4">
      <w:pPr>
        <w:tabs>
          <w:tab w:val="left" w:pos="630"/>
          <w:tab w:val="left" w:pos="90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479F4">
        <w:rPr>
          <w:rFonts w:ascii="TH Sarabun New" w:hAnsi="TH Sarabun New" w:cs="TH Sarabun New"/>
          <w:sz w:val="32"/>
          <w:szCs w:val="32"/>
        </w:rPr>
        <w:tab/>
      </w:r>
      <w:r w:rsidR="002479F4" w:rsidRPr="002479F4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="00851B63" w:rsidRPr="002479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79F4">
        <w:rPr>
          <w:rFonts w:ascii="TH Sarabun New" w:hAnsi="TH Sarabun New" w:cs="TH Sarabun New" w:hint="cs"/>
          <w:sz w:val="32"/>
          <w:szCs w:val="32"/>
          <w:cs/>
        </w:rPr>
        <w:t>มีวัตถุประสงค์</w:t>
      </w:r>
      <w:r w:rsidR="007137B3" w:rsidRPr="002479F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479F4">
        <w:rPr>
          <w:sz w:val="32"/>
          <w:szCs w:val="32"/>
        </w:rPr>
        <w:t xml:space="preserve"> </w:t>
      </w:r>
      <w:r w:rsidR="002479F4" w:rsidRPr="002479F4">
        <w:rPr>
          <w:rFonts w:ascii="TH Sarabun New" w:hAnsi="TH Sarabun New" w:cs="TH Sarabun New"/>
          <w:sz w:val="32"/>
          <w:szCs w:val="32"/>
          <w:cs/>
        </w:rPr>
        <w:t>เก็บบันทึกเมื่อนักศึกษาเข้าไปปรึกษาปัญหาต่างๆ กับทางอาจารย์ที่ปรึกษา เพื่อนำไปรายงานต่อคณบดีและอธิการ ณ ปัจจุบันได้มีการปรึกษาจากนักศึกษา อยู่หลายครั้ง แต่ได้ทำการปรึกษาในสื่อต่างๆ ทำให้การเก็บข้อมูลรายละเอียดได้ยาก</w:t>
      </w:r>
    </w:p>
    <w:p w:rsidR="006973FE" w:rsidRPr="002479F4" w:rsidRDefault="00292B09" w:rsidP="006973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479F4">
        <w:rPr>
          <w:rFonts w:ascii="TH Sarabun New" w:hAnsi="TH Sarabun New" w:cs="TH Sarabun New" w:hint="cs"/>
          <w:sz w:val="32"/>
          <w:szCs w:val="32"/>
          <w:cs/>
        </w:rPr>
        <w:t>เครื่องมือที่ใช้ในการ</w:t>
      </w:r>
      <w:r w:rsidR="00AA630B" w:rsidRPr="002479F4">
        <w:rPr>
          <w:rFonts w:ascii="TH Sarabun New" w:hAnsi="TH Sarabun New" w:cs="TH Sarabun New" w:hint="cs"/>
          <w:sz w:val="32"/>
          <w:szCs w:val="32"/>
          <w:cs/>
        </w:rPr>
        <w:t>ออกแบบและ</w:t>
      </w:r>
      <w:r w:rsidRPr="002479F4">
        <w:rPr>
          <w:rFonts w:ascii="TH Sarabun New" w:hAnsi="TH Sarabun New" w:cs="TH Sarabun New" w:hint="cs"/>
          <w:sz w:val="32"/>
          <w:szCs w:val="32"/>
          <w:cs/>
        </w:rPr>
        <w:t>พัฒนาระบบ</w:t>
      </w:r>
      <w:r w:rsidR="00BC7030" w:rsidRPr="002479F4">
        <w:rPr>
          <w:rFonts w:ascii="TH Sarabun New" w:hAnsi="TH Sarabun New" w:cs="TH Sarabun New" w:hint="cs"/>
          <w:sz w:val="32"/>
          <w:szCs w:val="32"/>
          <w:cs/>
        </w:rPr>
        <w:t xml:space="preserve"> ได้แก่</w:t>
      </w:r>
      <w:r w:rsidR="00A64E9F" w:rsidRPr="002479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1106" w:rsidRPr="002479F4"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803211" w:rsidRPr="002479F4">
        <w:rPr>
          <w:rFonts w:ascii="TH Sarabun New" w:hAnsi="TH Sarabun New" w:cs="TH Sarabun New" w:hint="cs"/>
          <w:sz w:val="32"/>
          <w:szCs w:val="32"/>
          <w:cs/>
        </w:rPr>
        <w:t>ที่ใช้ในการออกแบบพัฒนาระบ</w:t>
      </w:r>
      <w:r w:rsidR="00922790">
        <w:rPr>
          <w:rFonts w:ascii="TH Sarabun New" w:hAnsi="TH Sarabun New" w:cs="TH Sarabun New" w:hint="cs"/>
          <w:sz w:val="32"/>
          <w:szCs w:val="32"/>
          <w:cs/>
        </w:rPr>
        <w:t>บ และโปรแกรมในรูปแบบของ</w:t>
      </w:r>
      <w:r w:rsidR="00A64E9F" w:rsidRPr="002479F4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A64E9F" w:rsidRPr="002479F4">
        <w:rPr>
          <w:rFonts w:ascii="TH Sarabun New" w:hAnsi="TH Sarabun New" w:cs="TH Sarabun New"/>
          <w:sz w:val="32"/>
          <w:szCs w:val="32"/>
        </w:rPr>
        <w:t>Java Scrip</w:t>
      </w:r>
      <w:r w:rsidR="00A64E9F" w:rsidRPr="002479F4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A64E9F" w:rsidRPr="002479F4">
        <w:rPr>
          <w:rFonts w:ascii="TH Sarabun New" w:hAnsi="TH Sarabun New" w:cs="TH Sarabun New"/>
          <w:sz w:val="32"/>
          <w:szCs w:val="32"/>
        </w:rPr>
        <w:t>PHP</w:t>
      </w:r>
      <w:r w:rsidR="007F3482" w:rsidRPr="002479F4">
        <w:rPr>
          <w:rFonts w:ascii="TH Sarabun New" w:hAnsi="TH Sarabun New" w:cs="TH Sarabun New" w:hint="cs"/>
          <w:sz w:val="32"/>
          <w:szCs w:val="32"/>
          <w:cs/>
        </w:rPr>
        <w:t xml:space="preserve"> โปรแกรมสำหรับการออกแบบและสร้าง</w:t>
      </w:r>
      <w:r w:rsidR="002A26B6" w:rsidRPr="002479F4">
        <w:rPr>
          <w:rFonts w:ascii="TH Sarabun New" w:hAnsi="TH Sarabun New" w:cs="TH Sarabun New" w:hint="cs"/>
          <w:sz w:val="32"/>
          <w:szCs w:val="32"/>
          <w:cs/>
        </w:rPr>
        <w:t>กราฟิ</w:t>
      </w:r>
      <w:r w:rsidR="002A26B6" w:rsidRPr="002479F4">
        <w:rPr>
          <w:rFonts w:ascii="TH Sarabun New" w:hAnsi="TH Sarabun New" w:cs="TH Sarabun New"/>
          <w:sz w:val="32"/>
          <w:szCs w:val="32"/>
          <w:cs/>
        </w:rPr>
        <w:t>ก</w:t>
      </w:r>
      <w:r w:rsidR="00803211" w:rsidRPr="002479F4">
        <w:rPr>
          <w:rFonts w:ascii="TH Sarabun New" w:hAnsi="TH Sarabun New" w:cs="TH Sarabun New" w:hint="cs"/>
          <w:sz w:val="32"/>
          <w:szCs w:val="32"/>
          <w:cs/>
        </w:rPr>
        <w:t>เพื่อตกแต่งหน้าใช้งานของโปรแกรม</w:t>
      </w:r>
      <w:r w:rsidR="00415A78" w:rsidRPr="002479F4">
        <w:rPr>
          <w:rFonts w:ascii="TH Sarabun New" w:hAnsi="TH Sarabun New" w:cs="TH Sarabun New" w:hint="cs"/>
          <w:sz w:val="32"/>
          <w:szCs w:val="32"/>
          <w:cs/>
        </w:rPr>
        <w:t>ในส่วนของเซิฟเวอร์</w:t>
      </w:r>
      <w:r w:rsidR="00E8209B" w:rsidRPr="002479F4">
        <w:rPr>
          <w:rFonts w:ascii="TH Sarabun New" w:hAnsi="TH Sarabun New" w:cs="TH Sarabun New" w:hint="cs"/>
          <w:sz w:val="32"/>
          <w:szCs w:val="32"/>
          <w:cs/>
        </w:rPr>
        <w:t>ที่จัดการในเรื่องฐานข้อมูลได้แก่</w:t>
      </w:r>
      <w:r w:rsidR="006D1B17" w:rsidRPr="002479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61966" w:rsidRPr="002479F4">
        <w:rPr>
          <w:rFonts w:ascii="TH Sarabun New" w:hAnsi="TH Sarabun New" w:cs="TH Sarabun New"/>
          <w:sz w:val="32"/>
          <w:szCs w:val="32"/>
          <w:cs/>
        </w:rPr>
        <w:t>พีเอชพี มาย แอดมิน</w:t>
      </w:r>
    </w:p>
    <w:p w:rsidR="006973FE" w:rsidRDefault="006973F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F47BB" w:rsidRDefault="009F47BB" w:rsidP="006973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661966" w:rsidRPr="00661966" w:rsidRDefault="00BA14C8" w:rsidP="008C1D40">
      <w:pPr>
        <w:tabs>
          <w:tab w:val="left" w:pos="4860"/>
        </w:tabs>
        <w:spacing w:after="0" w:line="240" w:lineRule="auto"/>
        <w:ind w:left="4860" w:hanging="4860"/>
        <w:rPr>
          <w:rFonts w:ascii="TH Sarabun New" w:hAnsi="TH Sarabun New" w:cs="TH Sarabun New"/>
          <w:sz w:val="32"/>
          <w:szCs w:val="32"/>
        </w:rPr>
      </w:pPr>
      <w:r w:rsidRPr="001E3099">
        <w:rPr>
          <w:rFonts w:ascii="TH Sarabun New" w:hAnsi="TH Sarabun New" w:cs="TH Sarabun New"/>
          <w:b/>
          <w:bCs/>
          <w:sz w:val="32"/>
          <w:szCs w:val="32"/>
        </w:rPr>
        <w:t>Project topic</w:t>
      </w:r>
      <w:r w:rsidRPr="00661966">
        <w:rPr>
          <w:rFonts w:ascii="TH Sarabun New" w:hAnsi="TH Sarabun New" w:cs="TH Sarabun New" w:hint="cs"/>
          <w:sz w:val="32"/>
          <w:szCs w:val="32"/>
          <w:cs/>
        </w:rPr>
        <w:tab/>
      </w:r>
      <w:r w:rsidR="00A225D7" w:rsidRPr="00922790">
        <w:rPr>
          <w:rFonts w:ascii="TH Sarabun New" w:hAnsi="TH Sarabun New" w:cs="TH Sarabun New"/>
          <w:sz w:val="32"/>
          <w:szCs w:val="32"/>
        </w:rPr>
        <w:t>Advisors Management Online System, Faculty of Science and Technology, North-Chiang Mai University</w:t>
      </w:r>
    </w:p>
    <w:p w:rsidR="00AE1925" w:rsidRPr="00661966" w:rsidRDefault="00BA14C8" w:rsidP="008C1D40">
      <w:pPr>
        <w:tabs>
          <w:tab w:val="left" w:pos="48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099">
        <w:rPr>
          <w:rFonts w:ascii="TH Sarabun New" w:hAnsi="TH Sarabun New" w:cs="TH Sarabun New"/>
          <w:b/>
          <w:bCs/>
          <w:sz w:val="32"/>
          <w:szCs w:val="32"/>
        </w:rPr>
        <w:t>By</w:t>
      </w:r>
      <w:r w:rsidR="008C1D40">
        <w:rPr>
          <w:rFonts w:ascii="TH Sarabun New" w:hAnsi="TH Sarabun New" w:cs="TH Sarabun New"/>
          <w:sz w:val="32"/>
          <w:szCs w:val="32"/>
          <w:cs/>
        </w:rPr>
        <w:tab/>
      </w:r>
      <w:r w:rsidR="00AE1925" w:rsidRPr="003E7B6A">
        <w:rPr>
          <w:rFonts w:ascii="TH Sarabun New" w:hAnsi="TH Sarabun New" w:cs="TH Sarabun New"/>
          <w:sz w:val="32"/>
          <w:szCs w:val="32"/>
        </w:rPr>
        <w:t>M</w:t>
      </w:r>
      <w:r w:rsidR="00A368CA" w:rsidRPr="003E7B6A">
        <w:rPr>
          <w:rFonts w:ascii="TH Sarabun New" w:hAnsi="TH Sarabun New" w:cs="TH Sarabun New"/>
          <w:sz w:val="32"/>
          <w:szCs w:val="32"/>
        </w:rPr>
        <w:t>r</w:t>
      </w:r>
      <w:r w:rsidR="00A225D7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="00A225D7">
        <w:rPr>
          <w:rFonts w:ascii="TH Sarabun New" w:hAnsi="TH Sarabun New" w:cs="TH Sarabun New"/>
          <w:sz w:val="32"/>
          <w:szCs w:val="32"/>
        </w:rPr>
        <w:t>Parinya</w:t>
      </w:r>
      <w:proofErr w:type="spellEnd"/>
      <w:r w:rsidR="00A22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A225D7">
        <w:rPr>
          <w:rFonts w:ascii="TH Sarabun New" w:hAnsi="TH Sarabun New" w:cs="TH Sarabun New"/>
          <w:sz w:val="32"/>
          <w:szCs w:val="32"/>
        </w:rPr>
        <w:t>Kittiburt</w:t>
      </w:r>
      <w:proofErr w:type="spellEnd"/>
    </w:p>
    <w:p w:rsidR="00BA14C8" w:rsidRPr="00661966" w:rsidRDefault="00BA14C8" w:rsidP="008C1D40">
      <w:pPr>
        <w:tabs>
          <w:tab w:val="left" w:pos="48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099">
        <w:rPr>
          <w:rFonts w:ascii="TH Sarabun New" w:hAnsi="TH Sarabun New" w:cs="TH Sarabun New"/>
          <w:b/>
          <w:bCs/>
          <w:sz w:val="32"/>
          <w:szCs w:val="32"/>
        </w:rPr>
        <w:t>Advisor</w:t>
      </w:r>
      <w:r w:rsidRPr="00661966">
        <w:rPr>
          <w:rFonts w:ascii="TH Sarabun New" w:hAnsi="TH Sarabun New" w:cs="TH Sarabun New"/>
          <w:sz w:val="32"/>
          <w:szCs w:val="32"/>
        </w:rPr>
        <w:tab/>
      </w:r>
      <w:r w:rsidR="000A4856">
        <w:rPr>
          <w:rFonts w:ascii="TH Sarabun New" w:hAnsi="TH Sarabun New" w:cs="TH Sarabun New"/>
          <w:sz w:val="32"/>
          <w:szCs w:val="32"/>
        </w:rPr>
        <w:t>Mr</w:t>
      </w:r>
      <w:r w:rsidR="00F629CE" w:rsidRPr="00661966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="00A225D7">
        <w:rPr>
          <w:rFonts w:ascii="TH Sarabun New" w:hAnsi="TH Sarabun New" w:cs="TH Sarabun New"/>
          <w:sz w:val="32"/>
          <w:szCs w:val="32"/>
        </w:rPr>
        <w:t>Amphol</w:t>
      </w:r>
      <w:proofErr w:type="spellEnd"/>
      <w:r w:rsidR="00A22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A225D7">
        <w:rPr>
          <w:rFonts w:ascii="TH Sarabun New" w:hAnsi="TH Sarabun New" w:cs="TH Sarabun New"/>
          <w:sz w:val="32"/>
          <w:szCs w:val="32"/>
        </w:rPr>
        <w:t>Kongkeaw</w:t>
      </w:r>
      <w:proofErr w:type="spellEnd"/>
    </w:p>
    <w:p w:rsidR="00BA14C8" w:rsidRPr="00661966" w:rsidRDefault="00BA14C8" w:rsidP="008C1D40">
      <w:pPr>
        <w:tabs>
          <w:tab w:val="left" w:pos="48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099">
        <w:rPr>
          <w:rFonts w:ascii="TH Sarabun New" w:hAnsi="TH Sarabun New" w:cs="TH Sarabun New"/>
          <w:b/>
          <w:bCs/>
          <w:sz w:val="32"/>
          <w:szCs w:val="32"/>
        </w:rPr>
        <w:t>Department</w:t>
      </w:r>
      <w:r w:rsidRPr="00661966">
        <w:rPr>
          <w:rFonts w:ascii="TH Sarabun New" w:hAnsi="TH Sarabun New" w:cs="TH Sarabun New" w:hint="cs"/>
          <w:sz w:val="32"/>
          <w:szCs w:val="32"/>
          <w:cs/>
        </w:rPr>
        <w:tab/>
      </w:r>
      <w:r w:rsidR="00F629CE" w:rsidRPr="00661966">
        <w:rPr>
          <w:rFonts w:ascii="TH Sarabun New" w:hAnsi="TH Sarabun New" w:cs="TH Sarabun New"/>
          <w:sz w:val="32"/>
          <w:szCs w:val="32"/>
        </w:rPr>
        <w:t>Software Engineering</w:t>
      </w:r>
    </w:p>
    <w:p w:rsidR="00BA14C8" w:rsidRPr="003E7B6A" w:rsidRDefault="00BA14C8" w:rsidP="008C1D40">
      <w:pPr>
        <w:tabs>
          <w:tab w:val="left" w:pos="48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E3099">
        <w:rPr>
          <w:rFonts w:ascii="TH Sarabun New" w:hAnsi="TH Sarabun New" w:cs="TH Sarabun New"/>
          <w:b/>
          <w:bCs/>
          <w:sz w:val="32"/>
          <w:szCs w:val="32"/>
        </w:rPr>
        <w:t>Academic</w:t>
      </w:r>
      <w:r w:rsidRPr="00661966">
        <w:rPr>
          <w:rFonts w:ascii="TH Sarabun New" w:hAnsi="TH Sarabun New" w:cs="TH Sarabun New" w:hint="cs"/>
          <w:sz w:val="32"/>
          <w:szCs w:val="32"/>
          <w:cs/>
        </w:rPr>
        <w:tab/>
      </w:r>
      <w:r w:rsidR="003154BC" w:rsidRPr="00661966">
        <w:rPr>
          <w:rFonts w:ascii="TH Sarabun New" w:hAnsi="TH Sarabun New" w:cs="TH Sarabun New"/>
          <w:sz w:val="32"/>
          <w:szCs w:val="32"/>
        </w:rPr>
        <w:t>201</w:t>
      </w:r>
      <w:r w:rsidR="003E7B6A">
        <w:rPr>
          <w:rFonts w:ascii="TH Sarabun New" w:hAnsi="TH Sarabun New" w:cs="TH Sarabun New" w:hint="cs"/>
          <w:sz w:val="32"/>
          <w:szCs w:val="32"/>
          <w:cs/>
        </w:rPr>
        <w:t>4</w:t>
      </w:r>
    </w:p>
    <w:p w:rsidR="00F44C9B" w:rsidRPr="00661966" w:rsidRDefault="00F44C9B" w:rsidP="00B177C4">
      <w:pPr>
        <w:spacing w:after="0" w:line="240" w:lineRule="auto"/>
        <w:rPr>
          <w:rFonts w:ascii="TH Sarabun New" w:hAnsi="TH Sarabun New" w:cs="TH Sarabun New"/>
          <w:sz w:val="36"/>
          <w:szCs w:val="36"/>
          <w:highlight w:val="yellow"/>
        </w:rPr>
      </w:pPr>
    </w:p>
    <w:p w:rsidR="008E2CD9" w:rsidRPr="001E3099" w:rsidRDefault="000178F5" w:rsidP="001E30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261F7">
        <w:rPr>
          <w:rFonts w:ascii="TH Sarabun New" w:hAnsi="TH Sarabun New" w:cs="TH Sarabun New"/>
          <w:b/>
          <w:bCs/>
          <w:sz w:val="36"/>
          <w:szCs w:val="36"/>
        </w:rPr>
        <w:t>ABSTRACT</w:t>
      </w:r>
    </w:p>
    <w:p w:rsidR="008E2CD9" w:rsidRPr="00EA22AF" w:rsidRDefault="008E2CD9" w:rsidP="000178F5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highlight w:val="yellow"/>
        </w:rPr>
      </w:pPr>
    </w:p>
    <w:p w:rsidR="00922790" w:rsidRDefault="00922790" w:rsidP="00250A17">
      <w:pPr>
        <w:ind w:firstLine="720"/>
        <w:rPr>
          <w:rFonts w:ascii="TH Sarabun New" w:hAnsi="TH Sarabun New" w:cs="TH Sarabun New"/>
          <w:sz w:val="32"/>
          <w:szCs w:val="32"/>
        </w:rPr>
      </w:pPr>
      <w:r w:rsidRPr="00922790">
        <w:rPr>
          <w:rFonts w:ascii="TH Sarabun New" w:hAnsi="TH Sarabun New" w:cs="TH Sarabun New"/>
          <w:sz w:val="32"/>
          <w:szCs w:val="32"/>
        </w:rPr>
        <w:t>Advisors Management Online System, Faculty of Science and Technology, North-Chiang Mai Univers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22790">
        <w:rPr>
          <w:rFonts w:ascii="TH Sarabun New" w:hAnsi="TH Sarabun New" w:cs="TH Sarabun New"/>
          <w:sz w:val="32"/>
          <w:szCs w:val="32"/>
        </w:rPr>
        <w:t>The purpose is to save on students to discuss various issues. The advisors to report to the dean and rector at present a consultant from students. Several However, the consultant in the media. The collected information can be difficult.</w:t>
      </w:r>
    </w:p>
    <w:p w:rsidR="00CA2363" w:rsidRPr="00CA2363" w:rsidRDefault="00CA2363" w:rsidP="00250A17">
      <w:pPr>
        <w:ind w:firstLine="720"/>
        <w:rPr>
          <w:rFonts w:ascii="TH Sarabun New" w:hAnsi="TH Sarabun New" w:cs="TH Sarabun New"/>
          <w:sz w:val="32"/>
          <w:szCs w:val="32"/>
        </w:rPr>
      </w:pPr>
      <w:r w:rsidRPr="00CA2363">
        <w:rPr>
          <w:rFonts w:ascii="TH Sarabun New" w:hAnsi="TH Sarabun New" w:cs="TH Sarabun New"/>
          <w:sz w:val="32"/>
          <w:szCs w:val="32"/>
          <w:lang w:val="en"/>
        </w:rPr>
        <w:t>The tools used in the design and development.</w:t>
      </w:r>
      <w:r>
        <w:rPr>
          <w:rFonts w:ascii="TH Sarabun New" w:hAnsi="TH Sarabun New" w:cs="TH Sarabun New"/>
          <w:sz w:val="32"/>
          <w:szCs w:val="32"/>
          <w:lang w:val="en"/>
        </w:rPr>
        <w:t xml:space="preserve"> </w:t>
      </w:r>
      <w:r w:rsidR="00922790">
        <w:rPr>
          <w:rFonts w:ascii="TH Sarabun New" w:hAnsi="TH Sarabun New" w:cs="TH Sarabun New"/>
          <w:sz w:val="32"/>
          <w:szCs w:val="32"/>
          <w:lang w:val="en"/>
        </w:rPr>
        <w:t>Java</w:t>
      </w:r>
      <w:r>
        <w:rPr>
          <w:rFonts w:ascii="TH Sarabun New" w:hAnsi="TH Sarabun New" w:cs="TH Sarabun New"/>
          <w:sz w:val="32"/>
          <w:szCs w:val="32"/>
        </w:rPr>
        <w:t>Scri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n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 w:hint="cs"/>
          <w:sz w:val="32"/>
          <w:szCs w:val="32"/>
          <w:cs/>
          <w:lang w:val="en"/>
        </w:rPr>
        <w:t xml:space="preserve"> </w:t>
      </w:r>
      <w:r w:rsidR="00EC0472" w:rsidRPr="00CA2363">
        <w:rPr>
          <w:rFonts w:ascii="TH Sarabun New" w:hAnsi="TH Sarabun New" w:cs="TH Sarabun New"/>
          <w:sz w:val="32"/>
          <w:szCs w:val="32"/>
          <w:lang w:val="en"/>
        </w:rPr>
        <w:t>language</w:t>
      </w:r>
      <w:r w:rsidR="00EC0472">
        <w:rPr>
          <w:rFonts w:ascii="TH Sarabun New" w:hAnsi="TH Sarabun New" w:cs="TH Sarabun New" w:hint="cs"/>
          <w:sz w:val="32"/>
          <w:szCs w:val="32"/>
          <w:lang w:val="en"/>
        </w:rPr>
        <w:t>,</w:t>
      </w:r>
      <w:r w:rsidRPr="00CA2363">
        <w:t xml:space="preserve"> </w:t>
      </w:r>
      <w:r w:rsidRPr="00CA2363">
        <w:rPr>
          <w:rFonts w:ascii="TH Sarabun New" w:hAnsi="TH Sarabun New" w:cs="TH Sarabun New"/>
          <w:sz w:val="32"/>
          <w:szCs w:val="32"/>
        </w:rPr>
        <w:t xml:space="preserve">Program for </w:t>
      </w:r>
      <w:r>
        <w:rPr>
          <w:rFonts w:ascii="TH Sarabun New" w:hAnsi="TH Sarabun New" w:cs="TH Sarabun New"/>
          <w:sz w:val="32"/>
          <w:szCs w:val="32"/>
        </w:rPr>
        <w:t xml:space="preserve">designing and creating graphics. </w:t>
      </w:r>
      <w:r w:rsidRPr="00CA2363">
        <w:rPr>
          <w:rFonts w:ascii="TH Sarabun New" w:hAnsi="TH Sarabun New" w:cs="TH Sarabun New"/>
          <w:sz w:val="32"/>
          <w:szCs w:val="32"/>
        </w:rPr>
        <w:t>The application s</w:t>
      </w:r>
      <w:r>
        <w:rPr>
          <w:rFonts w:ascii="TH Sarabun New" w:hAnsi="TH Sarabun New" w:cs="TH Sarabun New"/>
          <w:sz w:val="32"/>
          <w:szCs w:val="32"/>
        </w:rPr>
        <w:t xml:space="preserve">erver that manages the database </w:t>
      </w:r>
      <w:r w:rsidR="009F73D2" w:rsidRPr="009F73D2">
        <w:rPr>
          <w:rFonts w:ascii="TH Sarabun New" w:hAnsi="TH Sarabun New" w:cs="TH Sarabun New"/>
          <w:sz w:val="32"/>
          <w:szCs w:val="32"/>
        </w:rPr>
        <w:t>be</w:t>
      </w:r>
      <w:r w:rsidR="009F73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PHPMyAdmin</w:t>
      </w:r>
      <w:proofErr w:type="spellEnd"/>
      <w:r w:rsidR="007F1EBF">
        <w:rPr>
          <w:rFonts w:ascii="TH Sarabun New" w:hAnsi="TH Sarabun New" w:cs="TH Sarabun New"/>
          <w:sz w:val="32"/>
          <w:szCs w:val="32"/>
        </w:rPr>
        <w:t>.</w:t>
      </w:r>
    </w:p>
    <w:p w:rsidR="00480CD8" w:rsidRPr="007F0D9B" w:rsidRDefault="00480CD8" w:rsidP="007F0D9B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sectPr w:rsidR="00480CD8" w:rsidRPr="007F0D9B" w:rsidSect="005935D5">
      <w:headerReference w:type="default" r:id="rId7"/>
      <w:pgSz w:w="11906" w:h="16838"/>
      <w:pgMar w:top="2160" w:right="1440" w:bottom="1440" w:left="2160" w:header="1440" w:footer="706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85" w:rsidRDefault="000B4285" w:rsidP="00F36467">
      <w:pPr>
        <w:spacing w:after="0" w:line="240" w:lineRule="auto"/>
      </w:pPr>
      <w:r>
        <w:separator/>
      </w:r>
    </w:p>
  </w:endnote>
  <w:endnote w:type="continuationSeparator" w:id="0">
    <w:p w:rsidR="000B4285" w:rsidRDefault="000B4285" w:rsidP="00F3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85" w:rsidRDefault="000B4285" w:rsidP="00F36467">
      <w:pPr>
        <w:spacing w:after="0" w:line="240" w:lineRule="auto"/>
      </w:pPr>
      <w:r>
        <w:separator/>
      </w:r>
    </w:p>
  </w:footnote>
  <w:footnote w:type="continuationSeparator" w:id="0">
    <w:p w:rsidR="000B4285" w:rsidRDefault="000B4285" w:rsidP="00F3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57275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32"/>
      </w:rPr>
    </w:sdtEndPr>
    <w:sdtContent>
      <w:p w:rsidR="004C1EA8" w:rsidRPr="004C1EA8" w:rsidRDefault="00F17D82">
        <w:pPr>
          <w:pStyle w:val="Header"/>
          <w:jc w:val="center"/>
          <w:rPr>
            <w:rFonts w:ascii="TH Sarabun New" w:hAnsi="TH Sarabun New" w:cs="TH Sarabun New"/>
            <w:sz w:val="24"/>
            <w:szCs w:val="32"/>
          </w:rPr>
        </w:pPr>
        <w:r w:rsidRPr="00197BD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4C1EA8" w:rsidRPr="00197BD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97BD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C0472">
          <w:rPr>
            <w:rFonts w:ascii="TH Sarabun New" w:hAnsi="TH Sarabun New" w:cs="TH Sarabun New"/>
            <w:noProof/>
            <w:sz w:val="32"/>
            <w:szCs w:val="32"/>
            <w:cs/>
          </w:rPr>
          <w:t>ก</w:t>
        </w:r>
        <w:r w:rsidRPr="00197BD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F36467" w:rsidRDefault="00F36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B0"/>
    <w:rsid w:val="000055FE"/>
    <w:rsid w:val="00011AFD"/>
    <w:rsid w:val="00013FA1"/>
    <w:rsid w:val="00015A14"/>
    <w:rsid w:val="000178F5"/>
    <w:rsid w:val="00021993"/>
    <w:rsid w:val="00021A31"/>
    <w:rsid w:val="00024B62"/>
    <w:rsid w:val="00030AFA"/>
    <w:rsid w:val="00033320"/>
    <w:rsid w:val="00035B13"/>
    <w:rsid w:val="0004277B"/>
    <w:rsid w:val="000437F1"/>
    <w:rsid w:val="00062523"/>
    <w:rsid w:val="00063286"/>
    <w:rsid w:val="00064C1B"/>
    <w:rsid w:val="00066169"/>
    <w:rsid w:val="00066D3C"/>
    <w:rsid w:val="0007052E"/>
    <w:rsid w:val="00075280"/>
    <w:rsid w:val="00077F61"/>
    <w:rsid w:val="000805E6"/>
    <w:rsid w:val="00080E68"/>
    <w:rsid w:val="00081143"/>
    <w:rsid w:val="00084C77"/>
    <w:rsid w:val="0008553B"/>
    <w:rsid w:val="0008643D"/>
    <w:rsid w:val="0009065A"/>
    <w:rsid w:val="00094685"/>
    <w:rsid w:val="0009672D"/>
    <w:rsid w:val="000A4856"/>
    <w:rsid w:val="000A4E6E"/>
    <w:rsid w:val="000B0C6B"/>
    <w:rsid w:val="000B2907"/>
    <w:rsid w:val="000B304B"/>
    <w:rsid w:val="000B3EB7"/>
    <w:rsid w:val="000B4285"/>
    <w:rsid w:val="000C2EEA"/>
    <w:rsid w:val="000C3DEB"/>
    <w:rsid w:val="000D38EA"/>
    <w:rsid w:val="000D547C"/>
    <w:rsid w:val="000E0A33"/>
    <w:rsid w:val="000E43AF"/>
    <w:rsid w:val="000E58D3"/>
    <w:rsid w:val="0010520A"/>
    <w:rsid w:val="00112025"/>
    <w:rsid w:val="00117218"/>
    <w:rsid w:val="00120A18"/>
    <w:rsid w:val="001235D0"/>
    <w:rsid w:val="00124772"/>
    <w:rsid w:val="001404D3"/>
    <w:rsid w:val="00147450"/>
    <w:rsid w:val="0015008B"/>
    <w:rsid w:val="001534C1"/>
    <w:rsid w:val="00154069"/>
    <w:rsid w:val="00157083"/>
    <w:rsid w:val="00172390"/>
    <w:rsid w:val="00174025"/>
    <w:rsid w:val="0017624D"/>
    <w:rsid w:val="001878A2"/>
    <w:rsid w:val="001915D4"/>
    <w:rsid w:val="001917F6"/>
    <w:rsid w:val="00197BD1"/>
    <w:rsid w:val="001A3C66"/>
    <w:rsid w:val="001A3E90"/>
    <w:rsid w:val="001A7E35"/>
    <w:rsid w:val="001B0B66"/>
    <w:rsid w:val="001B3582"/>
    <w:rsid w:val="001B6460"/>
    <w:rsid w:val="001C4DFC"/>
    <w:rsid w:val="001C6EB4"/>
    <w:rsid w:val="001C7627"/>
    <w:rsid w:val="001D1AC5"/>
    <w:rsid w:val="001D1E3E"/>
    <w:rsid w:val="001D3986"/>
    <w:rsid w:val="001E070F"/>
    <w:rsid w:val="001E17E3"/>
    <w:rsid w:val="001E3099"/>
    <w:rsid w:val="001E5943"/>
    <w:rsid w:val="001E6329"/>
    <w:rsid w:val="001E64C7"/>
    <w:rsid w:val="001F3677"/>
    <w:rsid w:val="001F7FD2"/>
    <w:rsid w:val="00202671"/>
    <w:rsid w:val="00202E7B"/>
    <w:rsid w:val="002122BE"/>
    <w:rsid w:val="002128D5"/>
    <w:rsid w:val="002137EA"/>
    <w:rsid w:val="00217089"/>
    <w:rsid w:val="00223009"/>
    <w:rsid w:val="0022611A"/>
    <w:rsid w:val="00226996"/>
    <w:rsid w:val="0023247A"/>
    <w:rsid w:val="00245F54"/>
    <w:rsid w:val="002479F4"/>
    <w:rsid w:val="00250A17"/>
    <w:rsid w:val="002547E4"/>
    <w:rsid w:val="002556B7"/>
    <w:rsid w:val="00255DD2"/>
    <w:rsid w:val="00264F9C"/>
    <w:rsid w:val="00273EE2"/>
    <w:rsid w:val="002871F2"/>
    <w:rsid w:val="00291B3E"/>
    <w:rsid w:val="00292B09"/>
    <w:rsid w:val="00295ED8"/>
    <w:rsid w:val="00296D69"/>
    <w:rsid w:val="00297E1F"/>
    <w:rsid w:val="002A0BF1"/>
    <w:rsid w:val="002A1B84"/>
    <w:rsid w:val="002A26B6"/>
    <w:rsid w:val="002A728E"/>
    <w:rsid w:val="002B26D3"/>
    <w:rsid w:val="002B454C"/>
    <w:rsid w:val="002C34F5"/>
    <w:rsid w:val="002D5032"/>
    <w:rsid w:val="002E2184"/>
    <w:rsid w:val="002F1EAC"/>
    <w:rsid w:val="002F3A50"/>
    <w:rsid w:val="002F4199"/>
    <w:rsid w:val="002F4B5F"/>
    <w:rsid w:val="00301A23"/>
    <w:rsid w:val="00304057"/>
    <w:rsid w:val="00313B95"/>
    <w:rsid w:val="003154BC"/>
    <w:rsid w:val="003169BD"/>
    <w:rsid w:val="00321ED2"/>
    <w:rsid w:val="00326ADF"/>
    <w:rsid w:val="00330562"/>
    <w:rsid w:val="00330BD5"/>
    <w:rsid w:val="0033299F"/>
    <w:rsid w:val="00332A6D"/>
    <w:rsid w:val="003336EA"/>
    <w:rsid w:val="003344E6"/>
    <w:rsid w:val="00334DB7"/>
    <w:rsid w:val="00336961"/>
    <w:rsid w:val="00340AED"/>
    <w:rsid w:val="0034167D"/>
    <w:rsid w:val="00352B81"/>
    <w:rsid w:val="00362F92"/>
    <w:rsid w:val="003644DF"/>
    <w:rsid w:val="00365D8A"/>
    <w:rsid w:val="00373153"/>
    <w:rsid w:val="00395AE6"/>
    <w:rsid w:val="003A5660"/>
    <w:rsid w:val="003A655D"/>
    <w:rsid w:val="003A6706"/>
    <w:rsid w:val="003B0BA2"/>
    <w:rsid w:val="003B2B21"/>
    <w:rsid w:val="003B7AEA"/>
    <w:rsid w:val="003B7CCB"/>
    <w:rsid w:val="003C441C"/>
    <w:rsid w:val="003D079F"/>
    <w:rsid w:val="003D2F36"/>
    <w:rsid w:val="003D3476"/>
    <w:rsid w:val="003E5B8E"/>
    <w:rsid w:val="003E7057"/>
    <w:rsid w:val="003E7B6A"/>
    <w:rsid w:val="003F2A8F"/>
    <w:rsid w:val="00400DC2"/>
    <w:rsid w:val="0041534D"/>
    <w:rsid w:val="00415A78"/>
    <w:rsid w:val="00417A5C"/>
    <w:rsid w:val="00422076"/>
    <w:rsid w:val="00423681"/>
    <w:rsid w:val="00425EDF"/>
    <w:rsid w:val="0043014B"/>
    <w:rsid w:val="004343D4"/>
    <w:rsid w:val="00436285"/>
    <w:rsid w:val="0043781A"/>
    <w:rsid w:val="00437A00"/>
    <w:rsid w:val="00437DC5"/>
    <w:rsid w:val="00442112"/>
    <w:rsid w:val="00444430"/>
    <w:rsid w:val="004576CA"/>
    <w:rsid w:val="00461F2F"/>
    <w:rsid w:val="00466633"/>
    <w:rsid w:val="00480CD8"/>
    <w:rsid w:val="00487E12"/>
    <w:rsid w:val="00494E97"/>
    <w:rsid w:val="0049748C"/>
    <w:rsid w:val="004B5E4C"/>
    <w:rsid w:val="004C1EA8"/>
    <w:rsid w:val="004C2B4B"/>
    <w:rsid w:val="004C7176"/>
    <w:rsid w:val="004D5057"/>
    <w:rsid w:val="004E1EE5"/>
    <w:rsid w:val="004E59FD"/>
    <w:rsid w:val="004E7A52"/>
    <w:rsid w:val="004F1338"/>
    <w:rsid w:val="004F2BD5"/>
    <w:rsid w:val="004F7270"/>
    <w:rsid w:val="00502072"/>
    <w:rsid w:val="005056A0"/>
    <w:rsid w:val="00513891"/>
    <w:rsid w:val="00513D67"/>
    <w:rsid w:val="00514291"/>
    <w:rsid w:val="005200A8"/>
    <w:rsid w:val="00530446"/>
    <w:rsid w:val="00537DAF"/>
    <w:rsid w:val="00540F1F"/>
    <w:rsid w:val="00544428"/>
    <w:rsid w:val="00546039"/>
    <w:rsid w:val="00557815"/>
    <w:rsid w:val="00557A5F"/>
    <w:rsid w:val="00562E25"/>
    <w:rsid w:val="00566A66"/>
    <w:rsid w:val="00566EAD"/>
    <w:rsid w:val="00567814"/>
    <w:rsid w:val="00577515"/>
    <w:rsid w:val="00582817"/>
    <w:rsid w:val="0058369C"/>
    <w:rsid w:val="00586AB5"/>
    <w:rsid w:val="005935D5"/>
    <w:rsid w:val="005972A4"/>
    <w:rsid w:val="005A6E29"/>
    <w:rsid w:val="005B58EF"/>
    <w:rsid w:val="005C1399"/>
    <w:rsid w:val="005C68CA"/>
    <w:rsid w:val="005D1389"/>
    <w:rsid w:val="005D190C"/>
    <w:rsid w:val="005D6EFB"/>
    <w:rsid w:val="005E4391"/>
    <w:rsid w:val="005E537D"/>
    <w:rsid w:val="005E5943"/>
    <w:rsid w:val="005F31F7"/>
    <w:rsid w:val="005F6F4A"/>
    <w:rsid w:val="006013DA"/>
    <w:rsid w:val="00601E02"/>
    <w:rsid w:val="006020E1"/>
    <w:rsid w:val="006100AB"/>
    <w:rsid w:val="00614197"/>
    <w:rsid w:val="00620BC1"/>
    <w:rsid w:val="006214EE"/>
    <w:rsid w:val="00621CB0"/>
    <w:rsid w:val="00624A3C"/>
    <w:rsid w:val="00625830"/>
    <w:rsid w:val="00627165"/>
    <w:rsid w:val="00636893"/>
    <w:rsid w:val="006415B5"/>
    <w:rsid w:val="0065151B"/>
    <w:rsid w:val="00654B2D"/>
    <w:rsid w:val="00656388"/>
    <w:rsid w:val="00657310"/>
    <w:rsid w:val="006608DC"/>
    <w:rsid w:val="00661966"/>
    <w:rsid w:val="0066265C"/>
    <w:rsid w:val="00662E1B"/>
    <w:rsid w:val="00664A96"/>
    <w:rsid w:val="00664DF3"/>
    <w:rsid w:val="00665AE8"/>
    <w:rsid w:val="006668CA"/>
    <w:rsid w:val="00672DAB"/>
    <w:rsid w:val="006758AF"/>
    <w:rsid w:val="00683B8E"/>
    <w:rsid w:val="00686F5D"/>
    <w:rsid w:val="006973FE"/>
    <w:rsid w:val="006979B3"/>
    <w:rsid w:val="006A6368"/>
    <w:rsid w:val="006B3E9D"/>
    <w:rsid w:val="006B4436"/>
    <w:rsid w:val="006B588F"/>
    <w:rsid w:val="006B589A"/>
    <w:rsid w:val="006C45D3"/>
    <w:rsid w:val="006C4B22"/>
    <w:rsid w:val="006D1B17"/>
    <w:rsid w:val="006E4284"/>
    <w:rsid w:val="006F0CB3"/>
    <w:rsid w:val="0070013A"/>
    <w:rsid w:val="00700E01"/>
    <w:rsid w:val="007126B6"/>
    <w:rsid w:val="007137B3"/>
    <w:rsid w:val="007144D5"/>
    <w:rsid w:val="00715A4E"/>
    <w:rsid w:val="007265B9"/>
    <w:rsid w:val="0073361F"/>
    <w:rsid w:val="00753BEA"/>
    <w:rsid w:val="00757230"/>
    <w:rsid w:val="00764EC0"/>
    <w:rsid w:val="00776918"/>
    <w:rsid w:val="00777D92"/>
    <w:rsid w:val="00781741"/>
    <w:rsid w:val="00785A0E"/>
    <w:rsid w:val="007A6ABE"/>
    <w:rsid w:val="007B0E6A"/>
    <w:rsid w:val="007B4A82"/>
    <w:rsid w:val="007B75DF"/>
    <w:rsid w:val="007C01F0"/>
    <w:rsid w:val="007D1D68"/>
    <w:rsid w:val="007E360D"/>
    <w:rsid w:val="007E4658"/>
    <w:rsid w:val="007E5A67"/>
    <w:rsid w:val="007E7224"/>
    <w:rsid w:val="007F056E"/>
    <w:rsid w:val="007F0D9B"/>
    <w:rsid w:val="007F1596"/>
    <w:rsid w:val="007F1D31"/>
    <w:rsid w:val="007F1EBF"/>
    <w:rsid w:val="007F3482"/>
    <w:rsid w:val="008009AE"/>
    <w:rsid w:val="00800F40"/>
    <w:rsid w:val="00801C66"/>
    <w:rsid w:val="00803211"/>
    <w:rsid w:val="00805876"/>
    <w:rsid w:val="00806169"/>
    <w:rsid w:val="00811224"/>
    <w:rsid w:val="008170A9"/>
    <w:rsid w:val="00821386"/>
    <w:rsid w:val="00821AA0"/>
    <w:rsid w:val="008246E4"/>
    <w:rsid w:val="008261F7"/>
    <w:rsid w:val="00830CAD"/>
    <w:rsid w:val="00833948"/>
    <w:rsid w:val="00841529"/>
    <w:rsid w:val="0084292D"/>
    <w:rsid w:val="00842C77"/>
    <w:rsid w:val="00846DB4"/>
    <w:rsid w:val="00850401"/>
    <w:rsid w:val="00851B63"/>
    <w:rsid w:val="00851F18"/>
    <w:rsid w:val="008555D3"/>
    <w:rsid w:val="0085628A"/>
    <w:rsid w:val="00857958"/>
    <w:rsid w:val="0088414F"/>
    <w:rsid w:val="00890033"/>
    <w:rsid w:val="008A6CCE"/>
    <w:rsid w:val="008A7479"/>
    <w:rsid w:val="008B2055"/>
    <w:rsid w:val="008C1D40"/>
    <w:rsid w:val="008C1E19"/>
    <w:rsid w:val="008E0A4B"/>
    <w:rsid w:val="008E2CD9"/>
    <w:rsid w:val="008E5A2A"/>
    <w:rsid w:val="008F0717"/>
    <w:rsid w:val="008F154C"/>
    <w:rsid w:val="008F567A"/>
    <w:rsid w:val="009027C5"/>
    <w:rsid w:val="009112E9"/>
    <w:rsid w:val="00915FD4"/>
    <w:rsid w:val="009201A6"/>
    <w:rsid w:val="00922790"/>
    <w:rsid w:val="00932D74"/>
    <w:rsid w:val="0093676E"/>
    <w:rsid w:val="00940704"/>
    <w:rsid w:val="00946435"/>
    <w:rsid w:val="0095035C"/>
    <w:rsid w:val="009609CD"/>
    <w:rsid w:val="009732AB"/>
    <w:rsid w:val="009759D3"/>
    <w:rsid w:val="00976C5E"/>
    <w:rsid w:val="00980A7E"/>
    <w:rsid w:val="009810ED"/>
    <w:rsid w:val="0098643F"/>
    <w:rsid w:val="00991686"/>
    <w:rsid w:val="009917CF"/>
    <w:rsid w:val="009A0008"/>
    <w:rsid w:val="009A403A"/>
    <w:rsid w:val="009A55BB"/>
    <w:rsid w:val="009B0F64"/>
    <w:rsid w:val="009B7676"/>
    <w:rsid w:val="009B7DCC"/>
    <w:rsid w:val="009C0A17"/>
    <w:rsid w:val="009D3CD0"/>
    <w:rsid w:val="009D5082"/>
    <w:rsid w:val="009F47BB"/>
    <w:rsid w:val="009F4933"/>
    <w:rsid w:val="009F73D2"/>
    <w:rsid w:val="00A02485"/>
    <w:rsid w:val="00A15293"/>
    <w:rsid w:val="00A20B16"/>
    <w:rsid w:val="00A225D7"/>
    <w:rsid w:val="00A2274D"/>
    <w:rsid w:val="00A231D2"/>
    <w:rsid w:val="00A23EE4"/>
    <w:rsid w:val="00A26138"/>
    <w:rsid w:val="00A333B1"/>
    <w:rsid w:val="00A351B2"/>
    <w:rsid w:val="00A368CA"/>
    <w:rsid w:val="00A37202"/>
    <w:rsid w:val="00A42693"/>
    <w:rsid w:val="00A467D7"/>
    <w:rsid w:val="00A47D5C"/>
    <w:rsid w:val="00A5249D"/>
    <w:rsid w:val="00A54BA4"/>
    <w:rsid w:val="00A64E9F"/>
    <w:rsid w:val="00A677F7"/>
    <w:rsid w:val="00A74754"/>
    <w:rsid w:val="00A806C2"/>
    <w:rsid w:val="00A81C92"/>
    <w:rsid w:val="00A9137F"/>
    <w:rsid w:val="00A92637"/>
    <w:rsid w:val="00A938B4"/>
    <w:rsid w:val="00A96D20"/>
    <w:rsid w:val="00AA03E7"/>
    <w:rsid w:val="00AA630B"/>
    <w:rsid w:val="00AB04F6"/>
    <w:rsid w:val="00AB33EA"/>
    <w:rsid w:val="00AC2CDC"/>
    <w:rsid w:val="00AC303A"/>
    <w:rsid w:val="00AD07B0"/>
    <w:rsid w:val="00AD4331"/>
    <w:rsid w:val="00AE1925"/>
    <w:rsid w:val="00AE558E"/>
    <w:rsid w:val="00AE5803"/>
    <w:rsid w:val="00AE61D0"/>
    <w:rsid w:val="00AF4F76"/>
    <w:rsid w:val="00AF7C19"/>
    <w:rsid w:val="00B01223"/>
    <w:rsid w:val="00B026F1"/>
    <w:rsid w:val="00B1573C"/>
    <w:rsid w:val="00B168F7"/>
    <w:rsid w:val="00B177C4"/>
    <w:rsid w:val="00B21D0B"/>
    <w:rsid w:val="00B228C3"/>
    <w:rsid w:val="00B26C32"/>
    <w:rsid w:val="00B27910"/>
    <w:rsid w:val="00B30688"/>
    <w:rsid w:val="00B310E2"/>
    <w:rsid w:val="00B317CF"/>
    <w:rsid w:val="00B427E6"/>
    <w:rsid w:val="00B438B7"/>
    <w:rsid w:val="00B462AF"/>
    <w:rsid w:val="00B5109F"/>
    <w:rsid w:val="00B5405F"/>
    <w:rsid w:val="00B56FDA"/>
    <w:rsid w:val="00B666A9"/>
    <w:rsid w:val="00B70175"/>
    <w:rsid w:val="00B77D61"/>
    <w:rsid w:val="00B82E4A"/>
    <w:rsid w:val="00B83A10"/>
    <w:rsid w:val="00B854D7"/>
    <w:rsid w:val="00B86161"/>
    <w:rsid w:val="00B90090"/>
    <w:rsid w:val="00BA14C8"/>
    <w:rsid w:val="00BA330F"/>
    <w:rsid w:val="00BA777A"/>
    <w:rsid w:val="00BB0540"/>
    <w:rsid w:val="00BB251C"/>
    <w:rsid w:val="00BB2861"/>
    <w:rsid w:val="00BB4495"/>
    <w:rsid w:val="00BB696D"/>
    <w:rsid w:val="00BC7030"/>
    <w:rsid w:val="00BF230E"/>
    <w:rsid w:val="00C20A0B"/>
    <w:rsid w:val="00C21194"/>
    <w:rsid w:val="00C212E3"/>
    <w:rsid w:val="00C3552B"/>
    <w:rsid w:val="00C50409"/>
    <w:rsid w:val="00C516A8"/>
    <w:rsid w:val="00C51C5C"/>
    <w:rsid w:val="00C574A2"/>
    <w:rsid w:val="00C6075F"/>
    <w:rsid w:val="00C633E3"/>
    <w:rsid w:val="00C76959"/>
    <w:rsid w:val="00C853C2"/>
    <w:rsid w:val="00C8571C"/>
    <w:rsid w:val="00C86DA1"/>
    <w:rsid w:val="00C92774"/>
    <w:rsid w:val="00C9586D"/>
    <w:rsid w:val="00CA2363"/>
    <w:rsid w:val="00CA60B1"/>
    <w:rsid w:val="00CA6ADC"/>
    <w:rsid w:val="00CC0357"/>
    <w:rsid w:val="00CC141F"/>
    <w:rsid w:val="00CD1C77"/>
    <w:rsid w:val="00CE2B1E"/>
    <w:rsid w:val="00CE2D7E"/>
    <w:rsid w:val="00CF47EA"/>
    <w:rsid w:val="00D0282F"/>
    <w:rsid w:val="00D0796C"/>
    <w:rsid w:val="00D07D0C"/>
    <w:rsid w:val="00D2005E"/>
    <w:rsid w:val="00D217C5"/>
    <w:rsid w:val="00D230CC"/>
    <w:rsid w:val="00D304F7"/>
    <w:rsid w:val="00D3343F"/>
    <w:rsid w:val="00D47B0E"/>
    <w:rsid w:val="00D50AA8"/>
    <w:rsid w:val="00D539E7"/>
    <w:rsid w:val="00D560BA"/>
    <w:rsid w:val="00D56E2F"/>
    <w:rsid w:val="00D76747"/>
    <w:rsid w:val="00D811EE"/>
    <w:rsid w:val="00D8193A"/>
    <w:rsid w:val="00D85317"/>
    <w:rsid w:val="00D917F4"/>
    <w:rsid w:val="00D96F48"/>
    <w:rsid w:val="00D9772C"/>
    <w:rsid w:val="00D979BB"/>
    <w:rsid w:val="00DB0B10"/>
    <w:rsid w:val="00DB162F"/>
    <w:rsid w:val="00DB1D07"/>
    <w:rsid w:val="00DB5A55"/>
    <w:rsid w:val="00DB760D"/>
    <w:rsid w:val="00DC3DF2"/>
    <w:rsid w:val="00DC4291"/>
    <w:rsid w:val="00DC74A6"/>
    <w:rsid w:val="00DD741A"/>
    <w:rsid w:val="00DD7822"/>
    <w:rsid w:val="00DE7D97"/>
    <w:rsid w:val="00DF67B9"/>
    <w:rsid w:val="00E1027A"/>
    <w:rsid w:val="00E15ADC"/>
    <w:rsid w:val="00E206C9"/>
    <w:rsid w:val="00E22D8A"/>
    <w:rsid w:val="00E25FE8"/>
    <w:rsid w:val="00E279B9"/>
    <w:rsid w:val="00E27DE9"/>
    <w:rsid w:val="00E3032B"/>
    <w:rsid w:val="00E338B1"/>
    <w:rsid w:val="00E36720"/>
    <w:rsid w:val="00E37020"/>
    <w:rsid w:val="00E4294C"/>
    <w:rsid w:val="00E442B3"/>
    <w:rsid w:val="00E459FA"/>
    <w:rsid w:val="00E465F9"/>
    <w:rsid w:val="00E60752"/>
    <w:rsid w:val="00E66620"/>
    <w:rsid w:val="00E71CFA"/>
    <w:rsid w:val="00E7501F"/>
    <w:rsid w:val="00E8111B"/>
    <w:rsid w:val="00E81A90"/>
    <w:rsid w:val="00E8209B"/>
    <w:rsid w:val="00E9273D"/>
    <w:rsid w:val="00E9463C"/>
    <w:rsid w:val="00E96B10"/>
    <w:rsid w:val="00E97284"/>
    <w:rsid w:val="00EA0048"/>
    <w:rsid w:val="00EA22AF"/>
    <w:rsid w:val="00EB35AD"/>
    <w:rsid w:val="00EC0472"/>
    <w:rsid w:val="00EC1106"/>
    <w:rsid w:val="00EC15DB"/>
    <w:rsid w:val="00EC7D85"/>
    <w:rsid w:val="00ED0CF4"/>
    <w:rsid w:val="00ED212C"/>
    <w:rsid w:val="00ED65E9"/>
    <w:rsid w:val="00EE33BF"/>
    <w:rsid w:val="00EE4885"/>
    <w:rsid w:val="00EF4784"/>
    <w:rsid w:val="00F00083"/>
    <w:rsid w:val="00F019CE"/>
    <w:rsid w:val="00F027CD"/>
    <w:rsid w:val="00F104E6"/>
    <w:rsid w:val="00F17D82"/>
    <w:rsid w:val="00F24F37"/>
    <w:rsid w:val="00F3469D"/>
    <w:rsid w:val="00F36467"/>
    <w:rsid w:val="00F44C9B"/>
    <w:rsid w:val="00F46DF5"/>
    <w:rsid w:val="00F611DB"/>
    <w:rsid w:val="00F629CE"/>
    <w:rsid w:val="00F65F6A"/>
    <w:rsid w:val="00F6775A"/>
    <w:rsid w:val="00F80A14"/>
    <w:rsid w:val="00F87E3D"/>
    <w:rsid w:val="00F932AD"/>
    <w:rsid w:val="00F93545"/>
    <w:rsid w:val="00FA0A14"/>
    <w:rsid w:val="00FB64BE"/>
    <w:rsid w:val="00FD04F6"/>
    <w:rsid w:val="00FD1D21"/>
    <w:rsid w:val="00FE0C91"/>
    <w:rsid w:val="00FF0486"/>
    <w:rsid w:val="00FF0D2B"/>
    <w:rsid w:val="00FF5B62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B647E-382B-4BC4-9E18-DB4048E4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D0B"/>
    <w:pPr>
      <w:keepNext/>
      <w:keepLines/>
      <w:spacing w:before="480" w:after="0"/>
      <w:outlineLvl w:val="0"/>
    </w:pPr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D0B"/>
    <w:pPr>
      <w:keepNext/>
      <w:keepLines/>
      <w:spacing w:before="200" w:after="0"/>
      <w:outlineLvl w:val="1"/>
    </w:pPr>
    <w:rPr>
      <w:rFonts w:ascii="TH Sarabun New" w:eastAsia="TH Sarabun New" w:hAnsi="TH Sarabun New" w:cs="TH Sarabun New"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C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B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1E19"/>
    <w:pPr>
      <w:ind w:left="720"/>
      <w:contextualSpacing/>
    </w:pPr>
  </w:style>
  <w:style w:type="table" w:styleId="TableGrid">
    <w:name w:val="Table Grid"/>
    <w:basedOn w:val="TableNormal"/>
    <w:uiPriority w:val="59"/>
    <w:rsid w:val="00F9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44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D0B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D0B"/>
    <w:rPr>
      <w:rFonts w:ascii="TH Sarabun New" w:eastAsia="TH Sarabun New" w:hAnsi="TH Sarabun New" w:cs="TH Sarabun New"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6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67"/>
  </w:style>
  <w:style w:type="paragraph" w:styleId="Footer">
    <w:name w:val="footer"/>
    <w:basedOn w:val="Normal"/>
    <w:link w:val="FooterChar"/>
    <w:uiPriority w:val="99"/>
    <w:unhideWhenUsed/>
    <w:rsid w:val="00F36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67"/>
  </w:style>
  <w:style w:type="character" w:customStyle="1" w:styleId="Heading4Char">
    <w:name w:val="Heading 4 Char"/>
    <w:basedOn w:val="DefaultParagraphFont"/>
    <w:link w:val="Heading4"/>
    <w:uiPriority w:val="9"/>
    <w:semiHidden/>
    <w:rsid w:val="00661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7EEB-DC05-4A31-A344-7717CE9A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iz</dc:creator>
  <cp:lastModifiedBy>MPK</cp:lastModifiedBy>
  <cp:revision>8</cp:revision>
  <cp:lastPrinted>2014-12-11T07:21:00Z</cp:lastPrinted>
  <dcterms:created xsi:type="dcterms:W3CDTF">2015-04-29T18:32:00Z</dcterms:created>
  <dcterms:modified xsi:type="dcterms:W3CDTF">2015-04-29T18:57:00Z</dcterms:modified>
</cp:coreProperties>
</file>